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1181"/>
        <w:gridCol w:w="1118"/>
        <w:gridCol w:w="976"/>
        <w:gridCol w:w="1713"/>
        <w:gridCol w:w="1713"/>
      </w:tblGrid>
      <w:tr w:rsidR="00BC58A2" w:rsidRPr="00EF3ACF" w:rsidTr="000A6954">
        <w:trPr>
          <w:trHeight w:val="850"/>
          <w:tblHeader/>
          <w:jc w:val="center"/>
        </w:trPr>
        <w:tc>
          <w:tcPr>
            <w:tcW w:w="743" w:type="pct"/>
            <w:shd w:val="clear" w:color="000000" w:fill="4F81BD"/>
            <w:vAlign w:val="center"/>
            <w:hideMark/>
          </w:tcPr>
          <w:p w:rsidR="00EF3ACF" w:rsidRPr="00FD54A8" w:rsidRDefault="00EF3ACF" w:rsidP="00BC58A2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44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9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86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12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7E5099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an Gabriel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Parque Eólico San Gabriel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E5099" w:rsidRPr="00F8553D" w:rsidRDefault="00206686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83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7E5099" w:rsidRPr="004D6E6F" w:rsidRDefault="007E5099" w:rsidP="007E509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E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Mulchén</w:t>
            </w:r>
            <w:proofErr w:type="spellEnd"/>
            <w:r w:rsidR="00145508">
              <w:rPr>
                <w:rFonts w:ascii="Calibri" w:eastAsia="Times New Roman" w:hAnsi="Calibri" w:cs="Times New Roman"/>
                <w:sz w:val="18"/>
                <w:szCs w:val="18"/>
              </w:rPr>
              <w:t xml:space="preserve"> 220 </w:t>
            </w:r>
            <w:proofErr w:type="spellStart"/>
            <w:r w:rsidR="00145508"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</w:p>
        </w:tc>
      </w:tr>
      <w:tr w:rsidR="00843765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de Respaldo Ciruelill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43765" w:rsidRPr="00442958" w:rsidRDefault="00206686" w:rsidP="0020668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442958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Chacao 23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>,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843765" w:rsidRPr="00EF3ACF" w:rsidDel="006C49C2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3765" w:rsidRPr="004D31A1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MCHP Cipresillo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43765" w:rsidRPr="004D31A1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Eléctrica Cipresillo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3765" w:rsidRPr="004D31A1" w:rsidDel="006C49C2" w:rsidRDefault="00CD2CC6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43765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Hidro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3765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Pr="004D31A1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Tap</w:t>
            </w:r>
            <w:proofErr w:type="spellEnd"/>
            <w:r w:rsidR="005D0D10">
              <w:rPr>
                <w:rFonts w:ascii="Calibri" w:hAnsi="Calibri"/>
                <w:sz w:val="18"/>
              </w:rPr>
              <w:t xml:space="preserve"> O</w:t>
            </w:r>
            <w:r w:rsidRPr="00D3267E">
              <w:rPr>
                <w:rFonts w:ascii="Calibri" w:hAnsi="Calibri"/>
                <w:sz w:val="18"/>
              </w:rPr>
              <w:t xml:space="preserve">ff en Línea </w:t>
            </w:r>
          </w:p>
          <w:p w:rsidR="00843765" w:rsidRPr="004D31A1" w:rsidDel="006C49C2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Coya</w:t>
            </w:r>
            <w:r>
              <w:rPr>
                <w:rFonts w:ascii="Calibri" w:hAnsi="Calibri"/>
                <w:sz w:val="18"/>
              </w:rPr>
              <w:t xml:space="preserve"> – </w:t>
            </w:r>
            <w:r w:rsidRPr="00D3267E">
              <w:rPr>
                <w:rFonts w:ascii="Calibri" w:hAnsi="Calibri"/>
                <w:sz w:val="18"/>
              </w:rPr>
              <w:t>Pangal</w:t>
            </w:r>
            <w:r w:rsidR="00D97FA2">
              <w:rPr>
                <w:rFonts w:ascii="Calibri" w:hAnsi="Calibri"/>
                <w:sz w:val="18"/>
              </w:rPr>
              <w:t xml:space="preserve"> 66 </w:t>
            </w:r>
            <w:proofErr w:type="spellStart"/>
            <w:r w:rsidR="00D97FA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231ECE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tacur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31ECE" w:rsidRPr="0024156A" w:rsidRDefault="00231ECE" w:rsidP="00231EC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31ECE" w:rsidRDefault="00231ECE" w:rsidP="00231E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cabarr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Alonso de Córdova</w:t>
            </w:r>
          </w:p>
        </w:tc>
      </w:tr>
      <w:tr w:rsidR="00450665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bookmarkStart w:id="0" w:name="RANGE!B28"/>
            <w:r>
              <w:rPr>
                <w:rFonts w:ascii="Calibri" w:hAnsi="Calibri"/>
                <w:color w:val="000000"/>
                <w:sz w:val="18"/>
                <w:szCs w:val="18"/>
              </w:rPr>
              <w:t>San Isidro</w:t>
            </w:r>
            <w:bookmarkEnd w:id="0"/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San Isidr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B23204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 Isid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umaquito</w:t>
            </w:r>
            <w:proofErr w:type="spellEnd"/>
          </w:p>
        </w:tc>
      </w:tr>
      <w:tr w:rsidR="00450665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F8553D" w:rsidRDefault="00450665" w:rsidP="00C04F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noGas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novación Energía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B23204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NL/GL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 GNL 43,0 GLP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guas Negras-Teno</w:t>
            </w:r>
          </w:p>
        </w:tc>
      </w:tr>
      <w:tr w:rsidR="00450665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 Mirand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B23204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zuela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o Miranda</w:t>
            </w:r>
          </w:p>
        </w:tc>
      </w:tr>
      <w:tr w:rsidR="00450665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oyecto Fotovoltaico Villa Sec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Power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B23204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42958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g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gaví</w:t>
            </w:r>
            <w:proofErr w:type="spellEnd"/>
          </w:p>
        </w:tc>
      </w:tr>
      <w:tr w:rsidR="00843765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Termosolar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1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Encuentro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Sierra Gorda</w:t>
            </w:r>
            <w:r w:rsidR="00D97FA2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D97FA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843765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inconad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 Tamarug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6B478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Las Nieves</w:t>
            </w:r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>,</w:t>
            </w:r>
          </w:p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Rengo</w:t>
            </w:r>
          </w:p>
        </w:tc>
      </w:tr>
      <w:tr w:rsidR="00843765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Citri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ce 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450665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4D31A1" w:rsidRDefault="00450665" w:rsidP="004506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</w:t>
            </w:r>
            <w:r w:rsidR="005D0D10">
              <w:rPr>
                <w:rFonts w:ascii="Calibri" w:hAnsi="Calibri"/>
                <w:sz w:val="18"/>
                <w:szCs w:val="18"/>
              </w:rPr>
              <w:t>é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4D31A1" w:rsidRDefault="00450665" w:rsidP="005D0D1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</w:t>
            </w:r>
            <w:r w:rsidR="005D0D10">
              <w:rPr>
                <w:rFonts w:ascii="Calibri" w:hAnsi="Calibri"/>
                <w:sz w:val="18"/>
                <w:szCs w:val="18"/>
              </w:rPr>
              <w:t>é</w:t>
            </w:r>
            <w:r>
              <w:rPr>
                <w:rFonts w:ascii="Calibri" w:hAnsi="Calibri"/>
                <w:sz w:val="18"/>
                <w:szCs w:val="18"/>
              </w:rPr>
              <w:t>n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4D31A1" w:rsidRDefault="00450665" w:rsidP="004506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Default="00450665" w:rsidP="004506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Default="00450665" w:rsidP="004506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D31A1" w:rsidRDefault="00450665" w:rsidP="005D0D1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</w:t>
            </w:r>
            <w:r w:rsidR="005D0D10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4D31A1" w:rsidRDefault="00450665" w:rsidP="000E38B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tuech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Quel</w:t>
            </w:r>
            <w:r w:rsidR="000E38B2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ntaro</w:t>
            </w:r>
            <w:proofErr w:type="spellEnd"/>
          </w:p>
        </w:tc>
      </w:tr>
      <w:tr w:rsidR="00450665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 Fotovoltaica Eclips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clipse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50665" w:rsidRPr="00760BA1" w:rsidRDefault="00450665" w:rsidP="0045066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r w:rsidR="004E2464">
              <w:rPr>
                <w:rFonts w:ascii="Calibri" w:hAnsi="Calibri"/>
                <w:sz w:val="18"/>
                <w:szCs w:val="18"/>
              </w:rPr>
              <w:t>Súper</w:t>
            </w:r>
            <w:r>
              <w:rPr>
                <w:rFonts w:ascii="Calibri" w:hAnsi="Calibri"/>
                <w:sz w:val="18"/>
                <w:szCs w:val="18"/>
              </w:rPr>
              <w:t xml:space="preserve"> Pollo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Las Arañas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lavista 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arugal Solar 1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intad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gunas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Villa Cruz 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itén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El Maitén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arrúa-Laja 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nz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arrollo de Proyectos Energéticos Puentes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F0471E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ste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acia 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caci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AC32D6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Bernard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Alimentador Almend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Loreto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5B3B62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Konda</w:t>
            </w:r>
            <w:proofErr w:type="spellEnd"/>
            <w:r>
              <w:rPr>
                <w:rStyle w:val="Refdenotaalpie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ncur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ucalem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 Siembr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Batuco</w:t>
            </w:r>
          </w:p>
        </w:tc>
      </w:tr>
      <w:tr w:rsidR="00020414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020414" w:rsidRPr="00322AD0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20414" w:rsidRDefault="00020414" w:rsidP="000204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Casablanca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Casablanca</w:t>
            </w:r>
          </w:p>
        </w:tc>
      </w:tr>
      <w:tr w:rsidR="00843765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meyd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cciona Energía Chile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52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Cumbre</w:t>
            </w:r>
            <w:r w:rsidR="00AF4B88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AF4B88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843765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anja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María Elen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843765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843765" w:rsidRPr="006B478E" w:rsidRDefault="00843765" w:rsidP="002A606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agunas</w:t>
            </w:r>
            <w:r w:rsidR="00C55915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C55915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843765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cari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Pr="00EF3ACF" w:rsidRDefault="00843765" w:rsidP="0026158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</w:t>
            </w:r>
            <w:r w:rsidR="002615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as Chacras 13,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a Esperanza</w:t>
            </w:r>
          </w:p>
        </w:tc>
      </w:tr>
      <w:tr w:rsidR="00843765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3765" w:rsidRPr="00EF3ACF" w:rsidRDefault="00AC32D6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Pr="00EF3ACF" w:rsidRDefault="00843765" w:rsidP="0026158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</w:t>
            </w:r>
            <w:r w:rsidR="002615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43765" w:rsidRDefault="00843765" w:rsidP="0084376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ta Rosa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:rsidR="00843765" w:rsidRPr="00EF3ACF" w:rsidRDefault="00843765" w:rsidP="0084376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lequén</w:t>
            </w:r>
            <w:proofErr w:type="spellEnd"/>
          </w:p>
        </w:tc>
      </w:tr>
      <w:tr w:rsidR="00FB5A16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La Estanci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i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B5A16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B5A16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tillana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3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FB5A16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Paraguay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B5A16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B5A16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4D31A1" w:rsidRDefault="00FB5A16" w:rsidP="00FB5A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4D31A1" w:rsidRDefault="00FB5A16" w:rsidP="007331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</w:rPr>
              <w:t>Lontué</w:t>
            </w:r>
            <w:proofErr w:type="spellEnd"/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 w:rsidR="007331D5">
              <w:rPr>
                <w:rFonts w:ascii="Calibri" w:hAnsi="Calibri"/>
                <w:sz w:val="18"/>
              </w:rPr>
              <w:t xml:space="preserve"> </w:t>
            </w:r>
            <w:r w:rsidRPr="00D3267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olina</w:t>
            </w:r>
          </w:p>
        </w:tc>
      </w:tr>
      <w:tr w:rsidR="00971791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 Mercedes 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tovoltaica Algarrob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331D5" w:rsidRDefault="00971791" w:rsidP="007331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</w:t>
            </w:r>
            <w:r w:rsidR="007331D5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Las Mercedes 15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umaquito</w:t>
            </w:r>
            <w:proofErr w:type="spellEnd"/>
          </w:p>
        </w:tc>
      </w:tr>
      <w:tr w:rsidR="00DD06F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Los Girasol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irasol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</w:p>
        </w:tc>
      </w:tr>
      <w:tr w:rsidR="000A6954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emu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Alerc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A6954" w:rsidRDefault="000A6954" w:rsidP="000A69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A6954" w:rsidRDefault="000A6954" w:rsidP="00776C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Vaquería </w:t>
            </w:r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 xml:space="preserve">23 </w:t>
            </w:r>
            <w:proofErr w:type="spellStart"/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 San Javier</w:t>
            </w:r>
          </w:p>
        </w:tc>
      </w:tr>
      <w:tr w:rsidR="00DD06F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entral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Hidroeléctric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a Compañía I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presa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Eléctric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a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Compañí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Bernardo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D06F6" w:rsidRDefault="00DD06F6" w:rsidP="00DD06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l Guindal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chalí</w:t>
            </w:r>
            <w:proofErr w:type="spellEnd"/>
          </w:p>
        </w:tc>
      </w:tr>
      <w:tr w:rsidR="003C5587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5587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5587" w:rsidRDefault="003C5587" w:rsidP="003C558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Orilla de Maule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Palma</w:t>
            </w:r>
          </w:p>
        </w:tc>
      </w:tr>
      <w:tr w:rsidR="00D304C0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ña del M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304C0" w:rsidRPr="0024156A" w:rsidRDefault="00D304C0" w:rsidP="00D304C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Villa Dulce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Miraflores</w:t>
            </w:r>
          </w:p>
        </w:tc>
      </w:tr>
      <w:tr w:rsidR="00971791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La Flo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n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nai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2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 –Región de la Araucaní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6B478E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huelbut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66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Solar Los Perales I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limentador Marga </w:t>
            </w:r>
            <w:proofErr w:type="spellStart"/>
            <w:r w:rsidRPr="006B478E">
              <w:rPr>
                <w:rFonts w:ascii="Calibri" w:hAnsi="Calibri"/>
                <w:sz w:val="18"/>
              </w:rPr>
              <w:t>Marga</w:t>
            </w:r>
            <w:proofErr w:type="spellEnd"/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</w:p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</w:t>
            </w:r>
            <w:r w:rsidR="009D23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 Palm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Sarmiento 13,2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én</w:t>
            </w:r>
            <w:proofErr w:type="spellEnd"/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ungungo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6B478E" w:rsidRDefault="00FB5A16" w:rsidP="00C55915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n</w:t>
            </w:r>
            <w:proofErr w:type="spellEnd"/>
            <w:r w:rsidR="00573F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C559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  <w:r w:rsidR="00573F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73FE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71791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Litre Solar I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n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Ovejería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El Manzano</w:t>
            </w:r>
          </w:p>
        </w:tc>
      </w:tr>
      <w:tr w:rsidR="00971791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Alerc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neradora La Caler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EF3ACF" w:rsidRDefault="00971791" w:rsidP="0097179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uerto Montt</w:t>
            </w:r>
          </w:p>
        </w:tc>
      </w:tr>
      <w:tr w:rsidR="006034F5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oyecto Fotovoltaico La Ligu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La Ligu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cill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quimo</w:t>
            </w:r>
            <w:proofErr w:type="spellEnd"/>
          </w:p>
        </w:tc>
      </w:tr>
      <w:tr w:rsidR="006034F5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Roja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Roja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6034F5" w:rsidRPr="0053215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034F5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Default="006034F5" w:rsidP="006034F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6034F5" w:rsidRPr="0053215F" w:rsidRDefault="006034F5" w:rsidP="006034F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Hidro</w:t>
            </w:r>
            <w:proofErr w:type="spellEnd"/>
            <w:r w:rsidRPr="006B478E">
              <w:rPr>
                <w:rFonts w:ascii="Calibri" w:hAnsi="Calibri"/>
                <w:sz w:val="18"/>
              </w:rPr>
              <w:t>-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6B478E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</w:t>
            </w:r>
            <w:proofErr w:type="spellStart"/>
            <w:r w:rsidRPr="006B478E"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Ancoa</w:t>
            </w:r>
            <w:proofErr w:type="spellEnd"/>
          </w:p>
        </w:tc>
      </w:tr>
      <w:tr w:rsidR="00FB5A16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C55915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 w:rsidR="00C55915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>, S/E Isla de Maipo</w:t>
            </w:r>
          </w:p>
        </w:tc>
      </w:tr>
      <w:tr w:rsidR="00971791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mpresa Eléctrica El Pin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guá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B662F3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fat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a Calafa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uerto Montt</w:t>
            </w:r>
          </w:p>
        </w:tc>
      </w:tr>
      <w:tr w:rsidR="00B662F3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lcu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B662F3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Los Vilo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D304C0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4C0" w:rsidRPr="00D20632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alparaíso Valdé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304C0" w:rsidRPr="0024156A" w:rsidRDefault="00D304C0" w:rsidP="00D304C0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D304C0" w:rsidRPr="00D20632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304C0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4C0" w:rsidRPr="00D20632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304C0" w:rsidRPr="00D20632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304C0" w:rsidRPr="00D20632" w:rsidRDefault="00D304C0" w:rsidP="00D304C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Placeres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laceres</w:t>
            </w:r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SpA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Miraflores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</w:p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FB5A16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Ampliación Central Alfalfal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ES Gene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ED7789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="00FB5A16" w:rsidRPr="00D20632">
              <w:rPr>
                <w:rFonts w:ascii="Calibri" w:hAnsi="Calibri"/>
                <w:sz w:val="18"/>
              </w:rPr>
              <w:t xml:space="preserve">Alfalfal 220 </w:t>
            </w:r>
            <w:proofErr w:type="spellStart"/>
            <w:r w:rsidR="00FB5A16"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71791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andelar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andelari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B5012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</w:t>
            </w:r>
            <w:r w:rsidR="00B50120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Graneros</w:t>
            </w:r>
          </w:p>
        </w:tc>
      </w:tr>
      <w:tr w:rsidR="00B662F3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Villa Prat</w:t>
            </w:r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AF4B8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 w:rsidR="00AF4B88">
              <w:rPr>
                <w:rFonts w:ascii="Calibri" w:hAnsi="Calibri"/>
                <w:sz w:val="18"/>
              </w:rPr>
              <w:t xml:space="preserve">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="00AF4B88">
              <w:rPr>
                <w:rStyle w:val="Refdenotaalpie"/>
                <w:rFonts w:ascii="Calibri" w:hAnsi="Calibri"/>
                <w:sz w:val="18"/>
              </w:rPr>
              <w:footnoteReference w:id="3"/>
            </w:r>
          </w:p>
        </w:tc>
      </w:tr>
      <w:tr w:rsidR="00971791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1791" w:rsidRPr="00D20632" w:rsidRDefault="00971791" w:rsidP="009717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B662F3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4E2464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ñío</w:t>
            </w:r>
            <w:r w:rsidR="00B662F3"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Bernardo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ortezuelo</w:t>
            </w:r>
          </w:p>
        </w:tc>
      </w:tr>
      <w:tr w:rsidR="00B662F3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anta Mart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B662F3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ombarbalá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valle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B662F3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62F3" w:rsidRP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662F3" w:rsidRDefault="00B662F3" w:rsidP="00B66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– Constitución</w:t>
            </w:r>
          </w:p>
        </w:tc>
      </w:tr>
      <w:tr w:rsidR="00FB5A16" w:rsidRPr="00EF3ACF" w:rsidTr="000A6954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3F0A95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ap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3F0A95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C55915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="00FB5A16" w:rsidRPr="00D20632">
              <w:rPr>
                <w:rFonts w:ascii="Calibri" w:hAnsi="Calibri"/>
                <w:sz w:val="18"/>
              </w:rPr>
              <w:t xml:space="preserve">Lagunas 220 </w:t>
            </w:r>
            <w:proofErr w:type="spellStart"/>
            <w:r w:rsidR="00FB5A16"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2A6060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>-</w:t>
            </w:r>
            <w:r w:rsidR="002A6060"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AF4B8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="00AF4B88">
              <w:rPr>
                <w:rFonts w:ascii="Calibri" w:hAnsi="Calibri"/>
                <w:sz w:val="18"/>
              </w:rPr>
              <w:t>Licán</w:t>
            </w:r>
            <w:proofErr w:type="spellEnd"/>
            <w:r w:rsidR="00AF4B88">
              <w:rPr>
                <w:rFonts w:ascii="Calibri" w:hAnsi="Calibri"/>
                <w:sz w:val="18"/>
              </w:rPr>
              <w:t xml:space="preserve"> 110 </w:t>
            </w:r>
            <w:proofErr w:type="spellStart"/>
            <w:r w:rsidR="00AF4B88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Central de Respaldo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 w:rsidR="00AF4B88">
              <w:rPr>
                <w:rFonts w:ascii="Calibri" w:hAnsi="Calibri"/>
                <w:sz w:val="18"/>
              </w:rPr>
              <w:t xml:space="preserve"> 110 </w:t>
            </w:r>
            <w:proofErr w:type="spellStart"/>
            <w:r w:rsidR="00AF4B88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E4DD9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4DD9" w:rsidRPr="00D20632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Solar Fotovoltaico Nuev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CE4DD9" w:rsidRPr="00D20632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CE4DD9" w:rsidRPr="00D20632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E4DD9" w:rsidRPr="00D20632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E4DD9" w:rsidRPr="00D20632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E4DD9" w:rsidRPr="00D20632" w:rsidRDefault="00776C9A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 </w:t>
            </w:r>
            <w:r w:rsidR="00CE4DD9">
              <w:rPr>
                <w:rFonts w:ascii="Calibri" w:hAnsi="Calibri"/>
                <w:color w:val="000000"/>
                <w:sz w:val="18"/>
                <w:szCs w:val="18"/>
              </w:rPr>
              <w:t>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E4DD9" w:rsidRPr="00D20632" w:rsidRDefault="00CE4DD9" w:rsidP="00776C9A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0</w:t>
            </w:r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76C9A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</w:t>
            </w:r>
            <w:proofErr w:type="spellEnd"/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ulchén</w:t>
            </w:r>
            <w:proofErr w:type="spellEnd"/>
            <w:r w:rsidR="00C55915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C55915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D20632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 w:rsidR="002A6060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2A6060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503D70" w:rsidRPr="00EF3ACF" w:rsidTr="000A6954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SF El Salitral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</w:p>
        </w:tc>
      </w:tr>
      <w:tr w:rsidR="00FB5A16" w:rsidRPr="00EF3ACF" w:rsidTr="000A6954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C47CA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 w:rsidR="00C47CAF">
              <w:rPr>
                <w:rStyle w:val="Refdenotaalpie"/>
                <w:rFonts w:ascii="Calibri" w:hAnsi="Calibri"/>
                <w:sz w:val="18"/>
              </w:rPr>
              <w:footnoteReference w:id="4"/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3769AA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Línea Encuentro – Lagunas 220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E4DD9" w:rsidRPr="00EF3ACF" w:rsidTr="000A6954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4DD9" w:rsidRPr="00760BA1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CE4DD9" w:rsidRPr="00760BA1" w:rsidRDefault="004E2464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  <w:r w:rsidR="00CE4DD9">
              <w:rPr>
                <w:rFonts w:ascii="Calibri" w:hAnsi="Calibri"/>
                <w:color w:val="000000"/>
                <w:sz w:val="18"/>
                <w:szCs w:val="18"/>
              </w:rPr>
              <w:t xml:space="preserve"> del Norte S.A</w:t>
            </w:r>
            <w:r w:rsidR="00B1247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E4DD9" w:rsidRPr="00760BA1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E4DD9" w:rsidRPr="00760BA1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E4DD9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E4DD9" w:rsidRPr="00760BA1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E4DD9" w:rsidRPr="00760BA1" w:rsidRDefault="00CE4DD9" w:rsidP="00CE4DD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Cerro Pab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sociación de Canalistas del Canal Zañartu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 w:rsidR="00B27BE9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B27BE9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 w:rsidR="00B27BE9">
              <w:rPr>
                <w:rFonts w:ascii="Calibri" w:hAnsi="Calibri"/>
                <w:sz w:val="18"/>
              </w:rPr>
              <w:t xml:space="preserve"> 110 </w:t>
            </w:r>
            <w:proofErr w:type="spellStart"/>
            <w:r w:rsidR="00B27BE9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 w:rsidR="00F57F5A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F57F5A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503D70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503D70" w:rsidRPr="00760BA1" w:rsidRDefault="00503D70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Planta Arauco 22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4D10B8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Bernardo </w:t>
            </w:r>
            <w:r w:rsidR="004E2464">
              <w:rPr>
                <w:rFonts w:ascii="Calibri" w:hAnsi="Calibri"/>
                <w:color w:val="000000"/>
                <w:sz w:val="18"/>
                <w:szCs w:val="18"/>
              </w:rPr>
              <w:t>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D10B8" w:rsidRDefault="004D10B8" w:rsidP="004D1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Las Niev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 w:rsidR="006E6F81">
              <w:rPr>
                <w:rFonts w:ascii="Calibri" w:hAnsi="Calibri"/>
                <w:sz w:val="18"/>
              </w:rPr>
              <w:t xml:space="preserve"> 23 </w:t>
            </w:r>
            <w:proofErr w:type="spellStart"/>
            <w:r w:rsidR="006E6F8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Maitencillo</w:t>
            </w:r>
            <w:proofErr w:type="spellEnd"/>
            <w:r w:rsidR="006E6F81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6E6F8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E34B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Green Power del Su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E34B6" w:rsidRPr="00760BA1" w:rsidRDefault="00FE34B6" w:rsidP="00FE34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 Carrera Pinto</w:t>
            </w:r>
            <w:r w:rsidR="00F37BFA">
              <w:rPr>
                <w:rFonts w:ascii="Calibri" w:hAnsi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="00F37BFA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tencillo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 w:rsidR="007C2556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7C2556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B5A16" w:rsidRPr="00EF3ACF" w:rsidTr="000A6954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B5A16" w:rsidRPr="00760BA1" w:rsidRDefault="00FB5A16" w:rsidP="00FB5A1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 w:rsidR="00A16F80">
              <w:rPr>
                <w:rFonts w:ascii="Calibri" w:hAnsi="Calibri"/>
                <w:sz w:val="18"/>
              </w:rPr>
              <w:t xml:space="preserve"> 220 </w:t>
            </w:r>
            <w:proofErr w:type="spellStart"/>
            <w:r w:rsidR="00A16F80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</w:tbl>
    <w:p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transmisión en construcción</w:t>
      </w:r>
    </w:p>
    <w:p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BC58A2" w:rsidRPr="00B21F1D" w:rsidTr="004C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B72BD5" w:rsidRPr="00B21F1D" w:rsidRDefault="00B72BD5" w:rsidP="00287C7D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:rsidR="00B72BD5" w:rsidRPr="00B21F1D" w:rsidRDefault="00B72BD5" w:rsidP="00AF41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 w:rsidR="00AF415A"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entrada en operación</w:t>
            </w:r>
            <w:r w:rsidR="00F45028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914" w:type="pct"/>
            <w:vAlign w:val="center"/>
          </w:tcPr>
          <w:p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40559A" w:rsidTr="004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40559A" w:rsidTr="004C2AEE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75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40559A" w:rsidTr="004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C58A2" w:rsidRPr="0040559A" w:rsidTr="004C2AE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40559A" w:rsidTr="004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500 MW entre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s de Autotransformadores 2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 de Autotransformadores 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C58A2" w:rsidRPr="0040559A" w:rsidTr="004C2AE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75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BC58A2" w:rsidRPr="0040559A" w:rsidTr="004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C58A2" w:rsidRPr="0040559A" w:rsidTr="004C2AE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75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C58A2" w:rsidRPr="0040559A" w:rsidTr="004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</w:tbl>
    <w:p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9"/>
        <w:gridCol w:w="1437"/>
        <w:gridCol w:w="1163"/>
        <w:gridCol w:w="1742"/>
      </w:tblGrid>
      <w:tr w:rsidR="00BC58A2" w:rsidRPr="00B21F1D" w:rsidTr="00B3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B72BD5" w:rsidRPr="00B21F1D" w:rsidRDefault="00B72BD5" w:rsidP="009C3CA5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:rsidR="00B72BD5" w:rsidRPr="00B21F1D" w:rsidRDefault="00B72BD5" w:rsidP="00A7724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trada en operación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917" w:type="pct"/>
            <w:vAlign w:val="center"/>
          </w:tcPr>
          <w:p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10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Alto Jahue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Lagunas – Crucero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  <w:r w:rsidR="00B17B5F"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óndores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 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arapacá – Cóndores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Diego de Alma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Maip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Sistema de </w:t>
            </w:r>
            <w:r w:rsidR="00790F16" w:rsidRPr="003E1F75">
              <w:rPr>
                <w:rFonts w:ascii="Calibri" w:hAnsi="Calibri"/>
                <w:color w:val="000000"/>
                <w:sz w:val="18"/>
                <w:szCs w:val="18"/>
              </w:rPr>
              <w:t>Transmisión</w:t>
            </w: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el Sur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ormalización conexión de paño de línea 2x220 Crucero – Laberinto: circuito 2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BC58A2" w:rsidRPr="00B21F1D" w:rsidTr="00B3344A">
        <w:trPr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 l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ardones–Carrera Pinto– Diego de Almagro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an André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C58A2" w:rsidRPr="00B21F1D" w:rsidTr="00B334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 w:rsidR="00390464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</w:t>
            </w:r>
            <w:r w:rsidR="00D67439">
              <w:rPr>
                <w:rFonts w:ascii="Calibri" w:hAnsi="Calibri"/>
                <w:b w:val="0"/>
                <w:color w:val="000000"/>
                <w:sz w:val="18"/>
                <w:szCs w:val="18"/>
              </w:rPr>
              <w:t>l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os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BC58A2" w:rsidRPr="00B21F1D" w:rsidTr="00B3344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75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:rsidTr="00B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Nueva Puerto Montt - Nueva Ancud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04"/>
        <w:gridCol w:w="3252"/>
        <w:gridCol w:w="1164"/>
        <w:gridCol w:w="1264"/>
        <w:gridCol w:w="990"/>
        <w:gridCol w:w="1401"/>
      </w:tblGrid>
      <w:tr w:rsidR="00BC58A2" w:rsidRPr="00B21F1D" w:rsidTr="00BE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  <w:hideMark/>
          </w:tcPr>
          <w:p w:rsidR="00B62EE8" w:rsidRPr="00B21F1D" w:rsidRDefault="00B62EE8" w:rsidP="00B62EE8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734" w:type="pct"/>
            <w:vAlign w:val="center"/>
            <w:hideMark/>
          </w:tcPr>
          <w:p w:rsidR="00B62EE8" w:rsidRPr="00B21F1D" w:rsidRDefault="00B62EE8" w:rsidP="00B62E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621" w:type="pct"/>
            <w:vAlign w:val="center"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4" w:type="pct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528" w:type="pct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747" w:type="pct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 w:rsidR="009308A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5D0D1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os Ángeles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 w:rsidR="005D0D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Santa Luisa existente. Esta 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 w:rsidR="005D0D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 w:rsidR="003C1B0F"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 w:rsidR="00E06219">
              <w:rPr>
                <w:rFonts w:ascii="Calibri" w:hAnsi="Calibri"/>
                <w:color w:val="000000"/>
                <w:sz w:val="18"/>
                <w:szCs w:val="18"/>
              </w:rPr>
              <w:t xml:space="preserve">el circuito </w:t>
            </w:r>
            <w:r w:rsidR="002A6CF8">
              <w:rPr>
                <w:rFonts w:ascii="Calibri" w:hAnsi="Calibri"/>
                <w:color w:val="000000"/>
                <w:sz w:val="18"/>
                <w:szCs w:val="18"/>
              </w:rPr>
              <w:t>N° 1</w:t>
            </w:r>
            <w:r w:rsidR="00E06219">
              <w:rPr>
                <w:rFonts w:ascii="Calibri" w:hAnsi="Calibri"/>
                <w:color w:val="000000"/>
                <w:sz w:val="18"/>
                <w:szCs w:val="18"/>
              </w:rPr>
              <w:t xml:space="preserve">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2x220 </w:t>
            </w:r>
            <w:proofErr w:type="spellStart"/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 w:rsidR="003C1B0F"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 w:rsidR="003C1B0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ED6700" w:rsidRPr="00ED6700" w:rsidRDefault="003C1B0F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="00ED6700"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7237A" w:rsidRPr="0024156A" w:rsidRDefault="003C1B0F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S/E </w:t>
            </w:r>
            <w:r w:rsidR="00F7237A"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Spence Growth Options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7237A" w:rsidRPr="00ED6700" w:rsidRDefault="00F7237A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uentro-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</w:t>
            </w:r>
            <w:r w:rsidR="0079110C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</w:t>
            </w:r>
            <w:r w:rsidR="0079110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o en Julio 2018 y otro en marzo de 2019.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BC58A2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Gabriel 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28 km de longitud que conecta el parque eólico San Gabriel a la S/E </w:t>
            </w:r>
            <w:proofErr w:type="spellStart"/>
            <w:r w:rsidR="006802E5"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="006802E5"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 w:rsidR="003C1B0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="003C1B0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erro Navia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ED6700" w:rsidRPr="00ED6700" w:rsidRDefault="00C5017D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="00ED6700"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EWSE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potencia 20/26,7/33,3 MVA por uno de tres bobinados de tensión 220/13,8/6,9 y potencia 80/44/36 MVA.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BC58A2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ED6700" w:rsidRPr="00ED6700" w:rsidRDefault="00ED6700" w:rsidP="00EC37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BC58A2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73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E7EA7" w:rsidRPr="00ED6700" w:rsidRDefault="00AE7EA7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="00A16F80"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9308A2" w:rsidRPr="00B21F1D" w:rsidTr="0081778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9308A2" w:rsidRDefault="009308A2" w:rsidP="009308A2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Seccionadora Puerto Patache 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 y Tendido de Segundo Circuito, Línea 2x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Tarapacá –Puerto Patache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9308A2" w:rsidRPr="00ED6700" w:rsidRDefault="009308A2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Seccionadora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B72BD5" w:rsidRDefault="009308A2" w:rsidP="009308A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9308A2" w:rsidRPr="00B72BD5" w:rsidRDefault="009308A2" w:rsidP="00713A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ubestación encapsulada con esquema doble barra con interruptor acoplador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B72BD5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es Gener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ED6700" w:rsidRDefault="009308A2" w:rsidP="009308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B72BD5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B72BD5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308A2" w:rsidRPr="00B21F1D" w:rsidTr="0081778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B72BD5" w:rsidRDefault="009308A2" w:rsidP="009308A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9308A2" w:rsidRPr="00B72BD5" w:rsidRDefault="009308A2" w:rsidP="00713A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B72BD5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:rsidR="009308A2" w:rsidRPr="003C1B0F" w:rsidRDefault="009308A2" w:rsidP="009308A2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713A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621" w:type="pct"/>
            <w:shd w:val="clear" w:color="auto" w:fill="FFFFFF" w:themeFill="background1"/>
          </w:tcPr>
          <w:p w:rsidR="009308A2" w:rsidRPr="00CD57A6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60560F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FE000C" w:rsidRDefault="0079117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Patillos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atillos – Puerto Patache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FE000C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3E516D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81778B" w:rsidRPr="0040146B" w:rsidRDefault="0081778B" w:rsidP="0081778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 w:rsidR="00470BF3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="00470BF3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81778B" w:rsidRPr="002F6C5A" w:rsidRDefault="0079110C" w:rsidP="0079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 seccionará la línea de transmisión dedicada 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81778B" w:rsidRPr="003C1B0F" w:rsidRDefault="0081778B" w:rsidP="00E3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E35119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81778B" w:rsidRPr="003C1B0F" w:rsidRDefault="0081778B" w:rsidP="008177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81778B" w:rsidRPr="003C1B0F" w:rsidRDefault="0081778B" w:rsidP="0081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81778B" w:rsidRPr="003C1B0F" w:rsidRDefault="0081778B" w:rsidP="0081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308A2" w:rsidRPr="00B21F1D" w:rsidTr="000D51FA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FE000C" w:rsidRDefault="00FE000C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FE000C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A361E5" w:rsidRPr="00B21F1D" w:rsidTr="00A3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A361E5" w:rsidRPr="00A361E5" w:rsidRDefault="00A361E5" w:rsidP="00A361E5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A361E5" w:rsidRPr="002F6C5A" w:rsidRDefault="00A361E5" w:rsidP="00A361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A361E5" w:rsidRPr="003C1B0F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A361E5" w:rsidRPr="003C1B0F" w:rsidRDefault="00A361E5" w:rsidP="00A361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A361E5" w:rsidRPr="003C1B0F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A361E5" w:rsidRPr="003C1B0F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 Lagunas </w:t>
            </w:r>
            <w:r w:rsidR="00EC37A5"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 w:rsidR="00EC37A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C07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Proyecto QB2). La conexión es en la S/E Lagunas donde existe espacio disponible en configuración </w:t>
            </w:r>
            <w:r w:rsidR="00C07F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ble </w:t>
            </w:r>
            <w:r w:rsidR="00726A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9308A2" w:rsidRPr="00B21F1D" w:rsidTr="000D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EC37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E516D" w:rsidRPr="00B21F1D" w:rsidTr="00BE225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A361E5" w:rsidRPr="00B21F1D" w:rsidTr="00A3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A361E5" w:rsidRPr="00A361E5" w:rsidRDefault="00A361E5" w:rsidP="00A361E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A361E5" w:rsidRPr="002F6C5A" w:rsidRDefault="00A361E5" w:rsidP="00A361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la conexión en 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ff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la línea Uribe Solar – Uribe, de una línea de transmisión 1x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alimentará a la planta Salar del Carmen con un consumo total de 50 MW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A361E5" w:rsidRPr="00415D8D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A361E5" w:rsidRPr="00415D8D" w:rsidRDefault="00A361E5" w:rsidP="00A361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A361E5" w:rsidRPr="00415D8D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A361E5" w:rsidRPr="00415D8D" w:rsidRDefault="00A361E5" w:rsidP="00A3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308A2" w:rsidRPr="00B21F1D" w:rsidTr="000D51FA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E516D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381EBE" w:rsidRPr="0079110C" w:rsidRDefault="00381EBE" w:rsidP="00381EB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Línea de Transmisión 2x220 </w:t>
            </w:r>
            <w:proofErr w:type="spellStart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lanta Arauco - Lagunillas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381EBE" w:rsidRPr="002F6C5A" w:rsidRDefault="0079110C" w:rsidP="00493D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381EBE" w:rsidRPr="00415D8D" w:rsidRDefault="00381EBE" w:rsidP="00381E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</w:tr>
      <w:tr w:rsidR="0021351E" w:rsidRPr="00B21F1D" w:rsidTr="0081778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381EBE" w:rsidRPr="0079110C" w:rsidRDefault="00381EBE" w:rsidP="00381EB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:rsidR="00381EBE" w:rsidRPr="002F6C5A" w:rsidRDefault="00791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 de 220 </w:t>
            </w:r>
            <w:proofErr w:type="spellStart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381EBE" w:rsidRPr="00415D8D" w:rsidRDefault="00381EBE" w:rsidP="00381EB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uquios (QB2)</w:t>
            </w:r>
          </w:p>
        </w:tc>
        <w:tc>
          <w:tcPr>
            <w:tcW w:w="1734" w:type="pct"/>
            <w:shd w:val="clear" w:color="auto" w:fill="FFFFFF" w:themeFill="background1"/>
          </w:tcPr>
          <w:p w:rsidR="009308A2" w:rsidRPr="00CD57A6" w:rsidRDefault="009308A2" w:rsidP="00EC37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</w:tbl>
    <w:p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1449"/>
        <w:gridCol w:w="2614"/>
      </w:tblGrid>
      <w:tr w:rsidR="00BC58A2" w:rsidRPr="003E1F75" w:rsidTr="0031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:rsidR="00835947" w:rsidRPr="003E1F75" w:rsidRDefault="00835947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:rsidR="00835947" w:rsidRPr="003E1F75" w:rsidRDefault="00835947" w:rsidP="009C3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:rsidR="00835947" w:rsidRPr="003E1F75" w:rsidRDefault="00835947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3E1F75" w:rsidTr="0031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154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mpalme Teno – Ten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11B3E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s Maqui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1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11B3E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Frutilla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31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BC58A2" w:rsidRPr="003E1F75" w:rsidTr="00311B3E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ebu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 w:rsidR="00CD36E9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Almendros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Chirre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6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Padre Hurtado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ta Marta - Padre Hurtad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Graneros – Graner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angra 66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umento de capacidad tramo de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oap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12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Nueva S/E Tap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 11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:rsidTr="00A57D4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p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9F02A4" w:rsidRPr="009F02A4" w:rsidTr="00A31DA7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 w:rsid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313BA1" w:rsidRPr="009F02A4" w:rsidTr="00A31DA7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umento de Capacidad en S/E San Pedr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BE050F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BD4D9B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6"/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BE050F" w:rsidRDefault="00313BA1" w:rsidP="0002703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027030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7"/>
            </w:r>
          </w:p>
        </w:tc>
      </w:tr>
      <w:tr w:rsidR="00313BA1" w:rsidRPr="009F02A4" w:rsidTr="00A57D40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57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p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9F02A4" w:rsidRPr="005F712F" w:rsidTr="00A31DA7">
        <w:trPr>
          <w:trHeight w:val="850"/>
          <w:tblHeader/>
          <w:jc w:val="center"/>
        </w:trPr>
        <w:tc>
          <w:tcPr>
            <w:tcW w:w="2879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5F712F" w:rsidRPr="005F712F" w:rsidTr="00A31DA7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trucción Bypass 2X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/E Nueva Casablanca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</w:tbl>
    <w:p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:rsidR="009F465E" w:rsidRDefault="009F465E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bookmarkStart w:id="1" w:name="_GoBack"/>
      <w:bookmarkEnd w:id="1"/>
      <w:r w:rsidRPr="002373CE">
        <w:rPr>
          <w:rFonts w:ascii="Verdana" w:hAnsi="Verdana"/>
          <w:b/>
          <w:sz w:val="18"/>
          <w:szCs w:val="20"/>
        </w:rPr>
        <w:lastRenderedPageBreak/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9"/>
        <w:gridCol w:w="1445"/>
        <w:gridCol w:w="1157"/>
        <w:gridCol w:w="1745"/>
      </w:tblGrid>
      <w:tr w:rsidR="002373CE" w:rsidRPr="00B72BD5" w:rsidTr="00A3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:rsidR="00FD5478" w:rsidRPr="00FD5478" w:rsidRDefault="00FD5478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:rsidR="00FD5478" w:rsidRPr="00FD5478" w:rsidRDefault="00FD5478" w:rsidP="0017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:rsidR="00FD5478" w:rsidRPr="00C625DA" w:rsidRDefault="00FD5478" w:rsidP="0017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 w:rsidR="00683E0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="00683E05"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según Resolución</w:t>
            </w:r>
          </w:p>
        </w:tc>
        <w:tc>
          <w:tcPr>
            <w:tcW w:w="917" w:type="pct"/>
            <w:vAlign w:val="center"/>
          </w:tcPr>
          <w:p w:rsidR="00FD5478" w:rsidRPr="00FD5478" w:rsidRDefault="00FD5478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2373CE" w:rsidRPr="00B72BD5" w:rsidTr="00A3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03A81" w:rsidRPr="008E36DE" w:rsidRDefault="00B03A81" w:rsidP="00287C7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Línea Ovalle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1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03A81" w:rsidRPr="008E36DE" w:rsidRDefault="00B03A81" w:rsidP="00287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03A81" w:rsidRPr="00EB258C" w:rsidRDefault="00B03A81" w:rsidP="0070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8C">
              <w:rPr>
                <w:rFonts w:ascii="Calibri" w:hAnsi="Calibri" w:cs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3A81" w:rsidRPr="008E36DE" w:rsidRDefault="00B03A81" w:rsidP="00287C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2373CE" w:rsidRPr="00EB258C" w:rsidTr="002373C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:rsidR="00EB258C" w:rsidRPr="00EB258C" w:rsidRDefault="00EB258C" w:rsidP="00EB258C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B258C" w:rsidRPr="00EB258C" w:rsidRDefault="00EB258C" w:rsidP="00EB25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2373CE" w:rsidRPr="00EB258C" w:rsidTr="00A3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22FC4" w:rsidRPr="00D22FC4" w:rsidRDefault="00D22FC4" w:rsidP="00175183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2FC4" w:rsidRPr="00D22FC4" w:rsidRDefault="00D22FC4" w:rsidP="002373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</w:tbl>
    <w:p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2373CE" w:rsidRPr="00B72BD5" w:rsidTr="00A3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2373CE" w:rsidRPr="00D45424" w:rsidTr="00A3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AA167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D45424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 w:rsidR="00E04C1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4E42AA" w:rsidRPr="00D45424" w:rsidRDefault="00E04C10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</w:t>
            </w:r>
            <w:r w:rsidR="002373C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 Tres Puentes </w:t>
            </w:r>
          </w:p>
        </w:tc>
      </w:tr>
    </w:tbl>
    <w:p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5A" w:rsidRDefault="0082065A" w:rsidP="00C42E7A">
      <w:r>
        <w:separator/>
      </w:r>
    </w:p>
  </w:endnote>
  <w:endnote w:type="continuationSeparator" w:id="0">
    <w:p w:rsidR="0082065A" w:rsidRDefault="0082065A" w:rsidP="00C42E7A">
      <w:r>
        <w:continuationSeparator/>
      </w:r>
    </w:p>
  </w:endnote>
  <w:endnote w:type="continuationNotice" w:id="1">
    <w:p w:rsidR="0082065A" w:rsidRDefault="0082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76" w:rsidRDefault="00697876" w:rsidP="00116585">
    <w:pPr>
      <w:pStyle w:val="Piedepgina"/>
      <w:ind w:left="-567"/>
    </w:pPr>
    <w:r>
      <w:rPr>
        <w:noProof/>
      </w:rPr>
      <w:drawing>
        <wp:inline distT="0" distB="0" distL="0" distR="0" wp14:anchorId="454FE297" wp14:editId="24B4820A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5A" w:rsidRDefault="0082065A" w:rsidP="00C42E7A">
      <w:r>
        <w:separator/>
      </w:r>
    </w:p>
  </w:footnote>
  <w:footnote w:type="continuationSeparator" w:id="0">
    <w:p w:rsidR="0082065A" w:rsidRDefault="0082065A" w:rsidP="00C42E7A">
      <w:r>
        <w:continuationSeparator/>
      </w:r>
    </w:p>
  </w:footnote>
  <w:footnote w:type="continuationNotice" w:id="1">
    <w:p w:rsidR="0082065A" w:rsidRDefault="0082065A"/>
  </w:footnote>
  <w:footnote w:id="2">
    <w:p w:rsidR="00697876" w:rsidRDefault="00697876" w:rsidP="00A57D40">
      <w:pPr>
        <w:pStyle w:val="Textonotapie"/>
        <w:jc w:val="both"/>
      </w:pPr>
      <w:r w:rsidRPr="00A57D40">
        <w:rPr>
          <w:rStyle w:val="Refdenotaalpie"/>
          <w:rFonts w:asciiTheme="minorHAnsi" w:hAnsiTheme="minorHAnsi"/>
        </w:rPr>
        <w:footnoteRef/>
      </w:r>
      <w:r w:rsidRPr="00A57D40">
        <w:rPr>
          <w:rFonts w:asciiTheme="minorHAnsi" w:hAnsiTheme="minorHAnsi"/>
        </w:rPr>
        <w:t xml:space="preserve"> </w:t>
      </w:r>
      <w:r w:rsidRPr="002636A5">
        <w:rPr>
          <w:rFonts w:asciiTheme="minorHAnsi" w:hAnsiTheme="minorHAnsi" w:cstheme="minorHAnsi"/>
          <w:sz w:val="16"/>
          <w:szCs w:val="16"/>
        </w:rPr>
        <w:t>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 xml:space="preserve">que el Proyecto Berilo cambia de nombre a </w:t>
      </w:r>
      <w:proofErr w:type="spellStart"/>
      <w:r w:rsidRPr="002636A5">
        <w:rPr>
          <w:rFonts w:asciiTheme="minorHAnsi" w:hAnsiTheme="minorHAnsi" w:cstheme="minorHAnsi"/>
          <w:sz w:val="16"/>
          <w:szCs w:val="16"/>
        </w:rPr>
        <w:t>Konda</w:t>
      </w:r>
      <w:proofErr w:type="spellEnd"/>
      <w:r w:rsidRPr="002636A5">
        <w:rPr>
          <w:rFonts w:asciiTheme="minorHAnsi" w:hAnsiTheme="minorHAnsi" w:cstheme="minorHAnsi"/>
          <w:sz w:val="16"/>
          <w:szCs w:val="16"/>
        </w:rPr>
        <w:t xml:space="preserve"> (nombre oficial de la planta), manteniendo las características técnicas y compromisos adquiridos.</w:t>
      </w:r>
    </w:p>
  </w:footnote>
  <w:footnote w:id="3">
    <w:p w:rsidR="00697876" w:rsidRPr="00A163DE" w:rsidRDefault="00697876" w:rsidP="00A163DE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.</w:t>
      </w:r>
    </w:p>
  </w:footnote>
  <w:footnote w:id="4">
    <w:p w:rsidR="00697876" w:rsidRDefault="00697876" w:rsidP="00424AAD">
      <w:pPr>
        <w:pStyle w:val="Textonotapie"/>
        <w:jc w:val="both"/>
      </w:pPr>
      <w:r w:rsidRPr="00424AAD">
        <w:rPr>
          <w:rStyle w:val="Refdenotaalpie"/>
          <w:rFonts w:asciiTheme="minorHAnsi" w:hAnsiTheme="minorHAnsi"/>
          <w:sz w:val="16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5">
    <w:p w:rsidR="00697876" w:rsidRPr="00A163DE" w:rsidRDefault="00697876" w:rsidP="00A163DE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6">
    <w:p w:rsidR="00697876" w:rsidRPr="00BA08A9" w:rsidRDefault="00697876" w:rsidP="00BA08A9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5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7">
    <w:p w:rsidR="00697876" w:rsidRPr="00BA08A9" w:rsidRDefault="00697876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76" w:rsidRDefault="00697876" w:rsidP="00116585">
    <w:pPr>
      <w:pStyle w:val="Encabezado"/>
    </w:pPr>
  </w:p>
  <w:p w:rsidR="00697876" w:rsidRDefault="00697876" w:rsidP="00116585">
    <w:pPr>
      <w:pStyle w:val="Encabezado"/>
      <w:ind w:left="-567"/>
    </w:pPr>
    <w:r>
      <w:rPr>
        <w:noProof/>
      </w:rPr>
      <w:drawing>
        <wp:inline distT="0" distB="0" distL="0" distR="0" wp14:anchorId="65584614" wp14:editId="06855D1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051B-C612-488D-BD11-213E3D806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9B2-C407-4DE9-835F-F66187D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5207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1</cp:revision>
  <cp:lastPrinted>2019-09-23T15:51:00Z</cp:lastPrinted>
  <dcterms:created xsi:type="dcterms:W3CDTF">2019-09-23T15:49:00Z</dcterms:created>
  <dcterms:modified xsi:type="dcterms:W3CDTF">2019-09-24T13:34:00Z</dcterms:modified>
</cp:coreProperties>
</file>